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B3C1" w14:textId="56BA2B6C" w:rsidR="00E63241" w:rsidRPr="00BA0248" w:rsidRDefault="6B10AA87" w:rsidP="6B10AA87">
      <w:pPr>
        <w:jc w:val="center"/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5F502E9" wp14:editId="618C61B4">
            <wp:extent cx="796738" cy="752475"/>
            <wp:effectExtent l="0" t="0" r="0" b="0"/>
            <wp:docPr id="1664701375" name="Picture 166470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6D">
        <w:rPr>
          <w:rFonts w:ascii="Century Gothic" w:hAnsi="Century Gothic"/>
          <w:b/>
          <w:bCs/>
          <w:noProof/>
          <w:color w:val="4BACC6" w:themeColor="accent5"/>
          <w:sz w:val="32"/>
          <w:szCs w:val="32"/>
          <w:u w:val="single"/>
          <w:lang w:eastAsia="en-GB"/>
        </w:rPr>
        <w:t xml:space="preserve">Spring </w:t>
      </w:r>
      <w:r w:rsidR="00BA0248" w:rsidRPr="6B10AA87">
        <w:rPr>
          <w:rFonts w:ascii="Century Gothic" w:hAnsi="Century Gothic"/>
          <w:b/>
          <w:bCs/>
          <w:noProof/>
          <w:color w:val="4BACC6" w:themeColor="accent5"/>
          <w:sz w:val="32"/>
          <w:szCs w:val="32"/>
          <w:u w:val="single"/>
          <w:lang w:eastAsia="en-GB"/>
        </w:rPr>
        <w:t>Term 1</w:t>
      </w:r>
      <w:r w:rsidR="00DE5B79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 - </w:t>
      </w:r>
      <w:r w:rsidR="00FC4508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Year </w:t>
      </w:r>
      <w:r w:rsidR="00E63241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>3</w:t>
      </w:r>
      <w:r w:rsidR="00242B0B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 </w:t>
      </w:r>
    </w:p>
    <w:p w14:paraId="0593E6F1" w14:textId="61CC5FD8" w:rsidR="00027025" w:rsidRDefault="00B6170C" w:rsidP="00242B0B">
      <w:pPr>
        <w:jc w:val="center"/>
        <w:rPr>
          <w:rFonts w:ascii="Century Gothic" w:hAnsi="Century Gothic"/>
          <w:b/>
          <w:color w:val="9BBB59" w:themeColor="accent3"/>
          <w:sz w:val="24"/>
          <w:szCs w:val="24"/>
        </w:rPr>
      </w:pPr>
      <w:hyperlink r:id="rId12" w:history="1">
        <w:r w:rsidR="00F71859" w:rsidRPr="00A749C4">
          <w:rPr>
            <w:rStyle w:val="Hyperlink"/>
            <w:rFonts w:ascii="Century Gothic" w:hAnsi="Century Gothic"/>
            <w:b/>
            <w:sz w:val="24"/>
            <w:szCs w:val="24"/>
          </w:rPr>
          <w:t>https://y3meadowside.edublogs.org/</w:t>
        </w:r>
      </w:hyperlink>
    </w:p>
    <w:p w14:paraId="531906CF" w14:textId="1FAD4335" w:rsidR="00F71859" w:rsidRDefault="00BB4FA8" w:rsidP="00F71859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59A161" wp14:editId="49305EB7">
                <wp:simplePos x="0" y="0"/>
                <wp:positionH relativeFrom="column">
                  <wp:posOffset>624386</wp:posOffset>
                </wp:positionH>
                <wp:positionV relativeFrom="paragraph">
                  <wp:posOffset>174897</wp:posOffset>
                </wp:positionV>
                <wp:extent cx="5344795" cy="1755775"/>
                <wp:effectExtent l="0" t="0" r="273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175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418A" id="Rounded Rectangle 12" o:spid="_x0000_s1026" style="position:absolute;margin-left:49.15pt;margin-top:13.75pt;width:420.85pt;height:13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" filled="f" strokecolor="#9bbb59 [3206]" strokeweight="2pt"/>
            </w:pict>
          </mc:Fallback>
        </mc:AlternateContent>
      </w:r>
    </w:p>
    <w:p w14:paraId="2DEC0ACE" w14:textId="77C735FA" w:rsidR="00F71859" w:rsidRDefault="00F71859" w:rsidP="00F71859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ates for your Diary:</w:t>
      </w:r>
      <w:r w:rsidRPr="00F71859">
        <w:rPr>
          <w:rFonts w:ascii="Century Gothic" w:hAnsi="Century Gothic"/>
          <w:b/>
          <w:noProof/>
          <w:color w:val="000000" w:themeColor="text1"/>
          <w:sz w:val="24"/>
          <w:szCs w:val="24"/>
        </w:rPr>
        <w:t xml:space="preserve"> </w:t>
      </w:r>
    </w:p>
    <w:p w14:paraId="24955936" w14:textId="75C27C6C" w:rsidR="006B3A6D" w:rsidRDefault="00BB4FA8" w:rsidP="008547F7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Monday 20</w:t>
      </w:r>
      <w:r w:rsidRPr="00BB4FA8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February: Return to School</w:t>
      </w:r>
    </w:p>
    <w:p w14:paraId="0ABD992E" w14:textId="3ED78716" w:rsidR="00550E4A" w:rsidRDefault="00BB4FA8" w:rsidP="008547F7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Thursday 2</w:t>
      </w:r>
      <w:r w:rsidRPr="00BB4FA8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nd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March: World Book Day </w:t>
      </w:r>
    </w:p>
    <w:p w14:paraId="0F2CA933" w14:textId="296C3F20" w:rsidR="00345EC3" w:rsidRDefault="006B3A6D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Friday </w:t>
      </w:r>
      <w:r w:rsidR="00BB4FA8">
        <w:rPr>
          <w:rFonts w:ascii="Century Gothic" w:hAnsi="Century Gothic"/>
          <w:bCs/>
          <w:color w:val="000000" w:themeColor="text1"/>
          <w:sz w:val="24"/>
          <w:szCs w:val="24"/>
        </w:rPr>
        <w:t>31</w:t>
      </w:r>
      <w:r w:rsidR="00BB4FA8" w:rsidRPr="00BB4FA8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st</w:t>
      </w:r>
      <w:r w:rsidR="00BB4FA8">
        <w:rPr>
          <w:rFonts w:ascii="Century Gothic" w:hAnsi="Century Gothic"/>
          <w:bCs/>
          <w:color w:val="000000" w:themeColor="text1"/>
          <w:sz w:val="24"/>
          <w:szCs w:val="24"/>
        </w:rPr>
        <w:t xml:space="preserve"> March: Last Day of Term</w:t>
      </w:r>
    </w:p>
    <w:p w14:paraId="34ADA0F9" w14:textId="613E7FF0" w:rsidR="00BB4FA8" w:rsidRDefault="00BB4FA8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Monday 17</w:t>
      </w:r>
      <w:r w:rsidRPr="00BB4FA8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pril: Teacher Training Day (School Closed)</w:t>
      </w:r>
    </w:p>
    <w:p w14:paraId="524AC17A" w14:textId="27B73807" w:rsidR="00BB4FA8" w:rsidRDefault="00BB4FA8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Tuesday 18</w:t>
      </w:r>
      <w:r w:rsidRPr="00BB4FA8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pril: Return to School</w:t>
      </w:r>
    </w:p>
    <w:p w14:paraId="5EE7D3EC" w14:textId="6A3BE7E6" w:rsidR="00BB4FA8" w:rsidRDefault="00BB4FA8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0D14FA8A" w14:textId="76D44B16" w:rsidR="008547F7" w:rsidRDefault="006C2CF0" w:rsidP="008547F7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26CA5A" wp14:editId="0EB4A7C5">
                <wp:simplePos x="0" y="0"/>
                <wp:positionH relativeFrom="column">
                  <wp:posOffset>392079</wp:posOffset>
                </wp:positionH>
                <wp:positionV relativeFrom="paragraph">
                  <wp:posOffset>189419</wp:posOffset>
                </wp:positionV>
                <wp:extent cx="6104890" cy="2467853"/>
                <wp:effectExtent l="12700" t="12700" r="16510" b="88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24678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8661" w14:textId="4B7CDAE8" w:rsidR="00C558DE" w:rsidRPr="008547F7" w:rsidRDefault="00C558DE" w:rsidP="00854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8019D72" w14:textId="77777777" w:rsidR="00C558DE" w:rsidRDefault="00C558DE" w:rsidP="0085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6CA5A" id="Rounded Rectangle 4" o:spid="_x0000_s1026" style="position:absolute;margin-left:30.85pt;margin-top:14.9pt;width:480.7pt;height:19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" filled="f" strokecolor="#f79646 [3209]" strokeweight="2pt">
                <v:textbox>
                  <w:txbxContent>
                    <w:p w14:paraId="6E0A8661" w14:textId="4B7CDAE8" w:rsidR="00C558DE" w:rsidRPr="008547F7" w:rsidRDefault="00C558DE" w:rsidP="00854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8019D72" w14:textId="77777777" w:rsidR="00C558DE" w:rsidRDefault="00C558DE" w:rsidP="008547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C53416" w14:textId="0B8BDA2F" w:rsidR="00F71859" w:rsidRPr="00F71859" w:rsidRDefault="006C2CF0" w:rsidP="005B408D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E4233">
        <w:rPr>
          <w:rFonts w:ascii="Century Gothic" w:hAnsi="Century Gothic"/>
          <w:b/>
          <w:noProof/>
          <w:color w:val="9BBB59" w:themeColor="accent3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55945E" wp14:editId="57B5D2D2">
                <wp:simplePos x="0" y="0"/>
                <wp:positionH relativeFrom="margin">
                  <wp:posOffset>784225</wp:posOffset>
                </wp:positionH>
                <wp:positionV relativeFrom="paragraph">
                  <wp:posOffset>235585</wp:posOffset>
                </wp:positionV>
                <wp:extent cx="5516880" cy="27432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E37D" w14:textId="285A015F" w:rsidR="00C558DE" w:rsidRDefault="00C558DE" w:rsidP="009C501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.E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half-term will be based around </w:t>
                            </w:r>
                            <w:r w:rsidR="006C2C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tbal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B4F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children will have two sessions led by Mrs Portway</w:t>
                            </w:r>
                            <w:r w:rsidR="006C2C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n Tuesday and Wednesday afternoons</w:t>
                            </w:r>
                            <w:r w:rsidR="00BB4F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89051B" w14:textId="7359E5CD" w:rsidR="00C558DE" w:rsidRDefault="00C558DE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n Monday afternoons, the children will be taught by Miss Brown. This term, she will be teaching Art.</w:t>
                            </w:r>
                          </w:p>
                          <w:p w14:paraId="5AD1DAC3" w14:textId="3ABA5BF4" w:rsidR="00C558DE" w:rsidRPr="005003B9" w:rsidRDefault="00C558DE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Year 3, children ar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vided with a snack in the morning. They are welcome to bring in their own fruit and vegetables to eat during Morning break.</w:t>
                            </w:r>
                          </w:p>
                          <w:p w14:paraId="29056B0D" w14:textId="3F8FF082" w:rsidR="00C558DE" w:rsidRPr="00F71859" w:rsidRDefault="00C558DE" w:rsidP="00CE4233">
                            <w:pPr>
                              <w:jc w:val="center"/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</w:pP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Please ensure all items of uniform are </w:t>
                            </w:r>
                            <w:r w:rsidRPr="00CE42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amed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(including P.E. kits)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. Please also make sure your child has a pair of wellies for Forest school/Well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lay.W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have lots of spares at school, so please ask if you need a pair.</w:t>
                            </w:r>
                          </w:p>
                          <w:p w14:paraId="4FE8A378" w14:textId="44C8465A" w:rsidR="00C558DE" w:rsidRPr="00E10D21" w:rsidRDefault="00C558DE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9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1.75pt;margin-top:18.55pt;width:434.4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" stroked="f">
                <v:textbox>
                  <w:txbxContent>
                    <w:p w14:paraId="02CAE37D" w14:textId="285A015F" w:rsidR="00C558DE" w:rsidRDefault="00C558DE" w:rsidP="009C5012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.E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is half-term will be based around </w:t>
                      </w:r>
                      <w:r w:rsidR="006C2CF0">
                        <w:rPr>
                          <w:rFonts w:ascii="Century Gothic" w:hAnsi="Century Gothic"/>
                          <w:sz w:val="20"/>
                          <w:szCs w:val="20"/>
                        </w:rPr>
                        <w:t>netbal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BB4FA8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children will have two sessions led by Mrs Portway</w:t>
                      </w:r>
                      <w:r w:rsidR="006C2CF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n Tuesday and Wednesday afternoons</w:t>
                      </w:r>
                      <w:r w:rsidR="00BB4F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89051B" w14:textId="7359E5CD" w:rsidR="00C558DE" w:rsidRDefault="00C558DE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n Monday afternoons, the children will be taught by Miss Brown. This term, she will be teaching Art.</w:t>
                      </w:r>
                    </w:p>
                    <w:p w14:paraId="5AD1DAC3" w14:textId="3ABA5BF4" w:rsidR="00C558DE" w:rsidRPr="005003B9" w:rsidRDefault="00C558DE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Year 3, children ar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o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vided with a snack in the morning. They are welcome to bring in their own fruit and vegetables to eat during Morning break.</w:t>
                      </w:r>
                    </w:p>
                    <w:p w14:paraId="29056B0D" w14:textId="3F8FF082" w:rsidR="00C558DE" w:rsidRPr="00F71859" w:rsidRDefault="00C558DE" w:rsidP="00CE4233">
                      <w:pPr>
                        <w:jc w:val="center"/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</w:pP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Please ensure all items of uniform are </w:t>
                      </w:r>
                      <w:r w:rsidRPr="00CE4233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u w:val="single"/>
                        </w:rPr>
                        <w:t>named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(including P.E. kits)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. Please also make sure your child has a pair of wellies for Forest school/Welly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lay.We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have lots of spares at school, so please ask if you need a pair.</w:t>
                      </w:r>
                    </w:p>
                    <w:p w14:paraId="4FE8A378" w14:textId="44C8465A" w:rsidR="00C558DE" w:rsidRPr="00E10D21" w:rsidRDefault="00C558DE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859">
        <w:rPr>
          <w:rFonts w:ascii="Century Gothic" w:hAnsi="Century Gothic"/>
          <w:b/>
          <w:color w:val="000000" w:themeColor="text1"/>
          <w:sz w:val="24"/>
          <w:szCs w:val="24"/>
        </w:rPr>
        <w:t>Key Information</w:t>
      </w:r>
    </w:p>
    <w:p w14:paraId="435A01C6" w14:textId="309845B8" w:rsidR="00E63241" w:rsidRDefault="00E63241" w:rsidP="00EF79ED">
      <w:pPr>
        <w:rPr>
          <w:rFonts w:ascii="Century Gothic" w:hAnsi="Century Gothic"/>
          <w:b/>
          <w:sz w:val="32"/>
          <w:szCs w:val="32"/>
        </w:rPr>
      </w:pPr>
    </w:p>
    <w:p w14:paraId="3099445E" w14:textId="71AC3759" w:rsidR="00F71859" w:rsidRPr="00F71859" w:rsidRDefault="00F71859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E40AF1" w14:textId="2EDEAB25" w:rsidR="00EF79ED" w:rsidRPr="0076674A" w:rsidRDefault="00EF79ED" w:rsidP="00EF79ED">
      <w:pPr>
        <w:rPr>
          <w:rFonts w:ascii="Century Gothic" w:hAnsi="Century Gothic"/>
          <w:b/>
          <w:sz w:val="32"/>
          <w:szCs w:val="32"/>
        </w:rPr>
      </w:pPr>
    </w:p>
    <w:p w14:paraId="6C70D9E5" w14:textId="3F833E99" w:rsidR="00EF79ED" w:rsidRDefault="00EF79ED" w:rsidP="00EF79ED">
      <w:pPr>
        <w:rPr>
          <w:rFonts w:ascii="Century Gothic" w:hAnsi="Century Gothic"/>
          <w:sz w:val="20"/>
          <w:szCs w:val="20"/>
          <w:lang w:val="en-US"/>
        </w:rPr>
      </w:pPr>
    </w:p>
    <w:p w14:paraId="090D514F" w14:textId="3E03E396" w:rsidR="00F71859" w:rsidRPr="00F71859" w:rsidRDefault="00F71859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96B14D" w14:textId="3F6E9824" w:rsidR="008547F7" w:rsidRDefault="008547F7" w:rsidP="008547F7">
      <w:pPr>
        <w:rPr>
          <w:rFonts w:ascii="Century Gothic" w:hAnsi="Century Gothic"/>
          <w:b/>
          <w:bCs/>
          <w:lang w:val="en-US"/>
        </w:rPr>
      </w:pPr>
    </w:p>
    <w:p w14:paraId="1CB2DB4B" w14:textId="18F7707D" w:rsidR="005003B9" w:rsidRDefault="006C2CF0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D6A27" wp14:editId="6825538D">
                <wp:simplePos x="0" y="0"/>
                <wp:positionH relativeFrom="column">
                  <wp:posOffset>430530</wp:posOffset>
                </wp:positionH>
                <wp:positionV relativeFrom="paragraph">
                  <wp:posOffset>225628</wp:posOffset>
                </wp:positionV>
                <wp:extent cx="6071228" cy="1368628"/>
                <wp:effectExtent l="12700" t="12700" r="127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28" cy="13686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5EC48" w14:textId="38332192" w:rsidR="00C558DE" w:rsidRPr="008547F7" w:rsidRDefault="00C558DE" w:rsidP="00854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3A85E0A" w14:textId="77777777" w:rsidR="00C558DE" w:rsidRDefault="00C558DE" w:rsidP="0085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6A27" id="Rounded Rectangle 6" o:spid="_x0000_s1028" style="position:absolute;margin-left:33.9pt;margin-top:17.75pt;width:478.05pt;height:10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" filled="f" strokecolor="#9bbb59 [3206]" strokeweight="2pt">
                <v:textbox>
                  <w:txbxContent>
                    <w:p w14:paraId="12E5EC48" w14:textId="38332192" w:rsidR="00C558DE" w:rsidRPr="008547F7" w:rsidRDefault="00C558DE" w:rsidP="00854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3A85E0A" w14:textId="77777777" w:rsidR="00C558DE" w:rsidRDefault="00C558DE" w:rsidP="008547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5ABD29" wp14:editId="5EEE0325">
                <wp:simplePos x="0" y="0"/>
                <wp:positionH relativeFrom="column">
                  <wp:posOffset>867856</wp:posOffset>
                </wp:positionH>
                <wp:positionV relativeFrom="paragraph">
                  <wp:posOffset>271577</wp:posOffset>
                </wp:positionV>
                <wp:extent cx="5097233" cy="132180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33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D0F1B" w14:textId="25164A47" w:rsidR="00C558DE" w:rsidRDefault="00C558DE" w:rsidP="005003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14:paraId="632C422F" w14:textId="229D775D" w:rsidR="00C558DE" w:rsidRPr="005003B9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mework folders are due in on Thursday, and handed out again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.</w:t>
                            </w:r>
                          </w:p>
                          <w:p w14:paraId="3EBC1F53" w14:textId="76030922" w:rsidR="00C558DE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 Year 3, Homework is made up of spelling, times tables and reading.</w:t>
                            </w:r>
                          </w:p>
                          <w:p w14:paraId="6D824F17" w14:textId="2D395EBD" w:rsidR="00C558DE" w:rsidRPr="00F15DA9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children will have a spelling dictation (spelling test) on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ursday.</w:t>
                            </w:r>
                          </w:p>
                          <w:p w14:paraId="4CB3EA89" w14:textId="48EB7D01" w:rsidR="00C558DE" w:rsidRPr="005003B9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hildren will swap their reading books on a </w:t>
                            </w:r>
                            <w:r w:rsidRPr="00F15D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BD29" id="_x0000_s1029" type="#_x0000_t202" style="position:absolute;margin-left:68.35pt;margin-top:21.4pt;width:401.35pt;height:104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" fillcolor="white [3201]" stroked="f" strokeweight=".5pt">
                <v:textbox>
                  <w:txbxContent>
                    <w:p w14:paraId="268D0F1B" w14:textId="25164A47" w:rsidR="00C558DE" w:rsidRDefault="00C558DE" w:rsidP="005003B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Homework</w:t>
                      </w:r>
                    </w:p>
                    <w:p w14:paraId="632C422F" w14:textId="229D775D" w:rsidR="00C558DE" w:rsidRPr="005003B9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mework folders are due in on Thursday, and handed out again 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.</w:t>
                      </w:r>
                    </w:p>
                    <w:p w14:paraId="3EBC1F53" w14:textId="76030922" w:rsidR="00C558DE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 Year 3, Homework is made up of spelling, times tables and reading.</w:t>
                      </w:r>
                    </w:p>
                    <w:p w14:paraId="6D824F17" w14:textId="2D395EBD" w:rsidR="00C558DE" w:rsidRPr="00F15DA9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children will have a spelling dictation (spelling test) on 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ursday.</w:t>
                      </w:r>
                    </w:p>
                    <w:p w14:paraId="4CB3EA89" w14:textId="48EB7D01" w:rsidR="00C558DE" w:rsidRPr="005003B9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hildren will swap their reading books on a </w:t>
                      </w:r>
                      <w:r w:rsidRPr="00F15D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.</w:t>
                      </w:r>
                    </w:p>
                  </w:txbxContent>
                </v:textbox>
              </v:shape>
            </w:pict>
          </mc:Fallback>
        </mc:AlternateContent>
      </w:r>
    </w:p>
    <w:p w14:paraId="3623DD2F" w14:textId="20B9F4F7" w:rsidR="005003B9" w:rsidRDefault="006C2CF0" w:rsidP="008547F7">
      <w:pPr>
        <w:rPr>
          <w:rFonts w:ascii="Century Gothic" w:hAnsi="Century Gothic"/>
          <w:b/>
          <w:bCs/>
          <w:lang w:val="en-US"/>
        </w:rPr>
      </w:pPr>
      <w:r w:rsidRPr="00D07AD8">
        <w:rPr>
          <w:rFonts w:ascii="Century Gothic" w:hAnsi="Century Gothic"/>
          <w:bCs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54" behindDoc="0" locked="0" layoutInCell="1" allowOverlap="1" wp14:anchorId="279A1598" wp14:editId="23CBAAA7">
            <wp:simplePos x="0" y="0"/>
            <wp:positionH relativeFrom="column">
              <wp:posOffset>866505</wp:posOffset>
            </wp:positionH>
            <wp:positionV relativeFrom="paragraph">
              <wp:posOffset>13916</wp:posOffset>
            </wp:positionV>
            <wp:extent cx="1457325" cy="287655"/>
            <wp:effectExtent l="0" t="0" r="3175" b="4445"/>
            <wp:wrapSquare wrapText="bothSides"/>
            <wp:docPr id="25" name="Picture 25" descr="A yellow and red license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yellow and red license pla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CBA9" w14:textId="53FA9BB6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6DFB5F3" w14:textId="53F03EA7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5DCC5859" w14:textId="5BC67659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1848D22" w14:textId="3DAADF46" w:rsidR="005003B9" w:rsidRDefault="006C2CF0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1C906" wp14:editId="751E9724">
                <wp:simplePos x="0" y="0"/>
                <wp:positionH relativeFrom="margin">
                  <wp:posOffset>491855</wp:posOffset>
                </wp:positionH>
                <wp:positionV relativeFrom="paragraph">
                  <wp:posOffset>128905</wp:posOffset>
                </wp:positionV>
                <wp:extent cx="6115685" cy="1797685"/>
                <wp:effectExtent l="0" t="0" r="18415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1797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A926" w14:textId="22228665" w:rsidR="00C558DE" w:rsidRPr="008547F7" w:rsidRDefault="00C558DE" w:rsidP="00B5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/</w:t>
                            </w:r>
                          </w:p>
                          <w:p w14:paraId="6E880DA3" w14:textId="77777777" w:rsidR="00C558DE" w:rsidRDefault="00C558DE" w:rsidP="00B56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1C906" id="Rounded Rectangle 9" o:spid="_x0000_s1030" style="position:absolute;margin-left:38.75pt;margin-top:10.15pt;width:481.55pt;height:141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" filled="f" strokecolor="#f79646 [3209]" strokeweight="2pt">
                <v:textbox>
                  <w:txbxContent>
                    <w:p w14:paraId="7C8AA926" w14:textId="22228665" w:rsidR="00C558DE" w:rsidRPr="008547F7" w:rsidRDefault="00C558DE" w:rsidP="00B5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/</w:t>
                      </w:r>
                    </w:p>
                    <w:p w14:paraId="6E880DA3" w14:textId="77777777" w:rsidR="00C558DE" w:rsidRDefault="00C558DE" w:rsidP="00B566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64AA52" wp14:editId="2471A3F1">
                <wp:simplePos x="0" y="0"/>
                <wp:positionH relativeFrom="column">
                  <wp:posOffset>800100</wp:posOffset>
                </wp:positionH>
                <wp:positionV relativeFrom="paragraph">
                  <wp:posOffset>193878</wp:posOffset>
                </wp:positionV>
                <wp:extent cx="5097233" cy="2170430"/>
                <wp:effectExtent l="0" t="0" r="825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33" cy="217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4EA55" w14:textId="7BBF2B87" w:rsidR="00C558DE" w:rsidRDefault="00C558DE" w:rsidP="006B3A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10F0C649" w14:textId="7BB1E0CA" w:rsidR="00C558DE" w:rsidRDefault="00C558DE" w:rsidP="00F15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nded Reading books/Free Readers are taken home on a Friday. Children’s book bands will be reviewed regularly.</w:t>
                            </w:r>
                          </w:p>
                          <w:p w14:paraId="5F2640FF" w14:textId="3FF4EEA3" w:rsidR="00C558DE" w:rsidRDefault="00C558DE" w:rsidP="00F15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ach child will have a Book Club book that they will read and discuss at school. These will be changed each half term. Please see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dium Term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lan for more information.</w:t>
                            </w:r>
                          </w:p>
                          <w:p w14:paraId="50B52F3D" w14:textId="056BC28E" w:rsidR="00C558DE" w:rsidRPr="00F15DA9" w:rsidRDefault="00C558DE" w:rsidP="00F15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l children will bring a Reading for Pleasure book from the library home each week. Please make sure these are retur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AA52" id="Text Box 8" o:spid="_x0000_s1031" type="#_x0000_t202" style="position:absolute;margin-left:63pt;margin-top:15.25pt;width:401.35pt;height:170.9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" fillcolor="white [3201]" stroked="f" strokeweight=".5pt">
                <v:textbox>
                  <w:txbxContent>
                    <w:p w14:paraId="37C4EA55" w14:textId="7BBF2B87" w:rsidR="00C558DE" w:rsidRDefault="00C558DE" w:rsidP="006B3A6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Reading</w:t>
                      </w:r>
                    </w:p>
                    <w:p w14:paraId="10F0C649" w14:textId="7BB1E0CA" w:rsidR="00C558DE" w:rsidRDefault="00C558DE" w:rsidP="00F15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nded Reading books/Free Readers are taken home on a Friday. Children’s book bands will be reviewed regularly.</w:t>
                      </w:r>
                    </w:p>
                    <w:p w14:paraId="5F2640FF" w14:textId="3FF4EEA3" w:rsidR="00C558DE" w:rsidRDefault="00C558DE" w:rsidP="00F15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ach child will have a Book Club book that they will read and discuss at school. These will be changed each half term. Please see th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edium Term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lan for more information.</w:t>
                      </w:r>
                    </w:p>
                    <w:p w14:paraId="50B52F3D" w14:textId="056BC28E" w:rsidR="00C558DE" w:rsidRPr="00F15DA9" w:rsidRDefault="00C558DE" w:rsidP="00F15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ll children will bring a Reading for Pleasure book from the library home each week. Please make sure these are returned!</w:t>
                      </w:r>
                    </w:p>
                  </w:txbxContent>
                </v:textbox>
              </v:shape>
            </w:pict>
          </mc:Fallback>
        </mc:AlternateContent>
      </w:r>
    </w:p>
    <w:p w14:paraId="56415B8E" w14:textId="5F4442AA" w:rsidR="005003B9" w:rsidRDefault="006C2CF0" w:rsidP="008547F7">
      <w:pPr>
        <w:rPr>
          <w:rFonts w:ascii="Century Gothic" w:hAnsi="Century Gothic"/>
          <w:b/>
          <w:bCs/>
          <w:lang w:val="en-US"/>
        </w:rPr>
      </w:pPr>
      <w:r w:rsidRPr="005B408D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6B99418D" wp14:editId="31B22E82">
            <wp:simplePos x="0" y="0"/>
            <wp:positionH relativeFrom="column">
              <wp:posOffset>497449</wp:posOffset>
            </wp:positionH>
            <wp:positionV relativeFrom="paragraph">
              <wp:posOffset>11876</wp:posOffset>
            </wp:positionV>
            <wp:extent cx="596900" cy="596900"/>
            <wp:effectExtent l="0" t="0" r="0" b="0"/>
            <wp:wrapSquare wrapText="bothSides"/>
            <wp:docPr id="17" name="Picture 17" descr="A pile of boo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le of boo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A67AD" w14:textId="07D9BE71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577A05A" w14:textId="471EAFC9" w:rsidR="003E0711" w:rsidRDefault="003E0711" w:rsidP="008547F7">
      <w:pPr>
        <w:rPr>
          <w:rFonts w:ascii="Century Gothic" w:hAnsi="Century Gothic"/>
          <w:b/>
          <w:bCs/>
          <w:lang w:val="en-US"/>
        </w:rPr>
      </w:pPr>
    </w:p>
    <w:p w14:paraId="29D84196" w14:textId="77777777" w:rsidR="003E0711" w:rsidRDefault="003E0711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br w:type="page"/>
      </w:r>
    </w:p>
    <w:p w14:paraId="540DF215" w14:textId="5334E4D2" w:rsidR="005003B9" w:rsidRDefault="009F0414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E59FF" wp14:editId="03CA8648">
                <wp:simplePos x="0" y="0"/>
                <wp:positionH relativeFrom="column">
                  <wp:posOffset>23495</wp:posOffset>
                </wp:positionH>
                <wp:positionV relativeFrom="paragraph">
                  <wp:posOffset>158659</wp:posOffset>
                </wp:positionV>
                <wp:extent cx="6704971" cy="4260536"/>
                <wp:effectExtent l="12700" t="12700" r="13335" b="69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71" cy="42605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F0C3C" w14:textId="77777777" w:rsidR="00C558DE" w:rsidRPr="008547F7" w:rsidRDefault="00C558DE" w:rsidP="007B13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D4518CF" w14:textId="77777777" w:rsidR="00C558DE" w:rsidRDefault="00C558DE" w:rsidP="007B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E59FF" id="Rounded Rectangle 15" o:spid="_x0000_s1032" style="position:absolute;margin-left:1.85pt;margin-top:12.5pt;width:527.95pt;height:335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" filled="f" strokecolor="#f79646 [3209]" strokeweight="2pt">
                <v:textbox>
                  <w:txbxContent>
                    <w:p w14:paraId="35BF0C3C" w14:textId="77777777" w:rsidR="00C558DE" w:rsidRPr="008547F7" w:rsidRDefault="00C558DE" w:rsidP="007B130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D4518CF" w14:textId="77777777" w:rsidR="00C558DE" w:rsidRDefault="00C558DE" w:rsidP="007B1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89279F" w14:textId="29BFE3FB" w:rsidR="008547F7" w:rsidRPr="006B3A6D" w:rsidRDefault="00F71859" w:rsidP="006B3A6D">
      <w:pPr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Our Learning</w:t>
      </w:r>
    </w:p>
    <w:p w14:paraId="2983F9AA" w14:textId="44C7A420" w:rsidR="00B5664F" w:rsidRPr="00B5664F" w:rsidRDefault="00B5664F" w:rsidP="00883F02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We will start the term with </w:t>
      </w:r>
      <w:r w:rsidRPr="00B5664F">
        <w:rPr>
          <w:rFonts w:ascii="Century Gothic" w:eastAsia="Times New Roman" w:hAnsi="Century Gothic" w:cs="Times New Roman"/>
          <w:b/>
          <w:bCs/>
          <w:sz w:val="20"/>
          <w:szCs w:val="20"/>
          <w:lang w:eastAsia="en-GB"/>
        </w:rPr>
        <w:t>RE week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, focused o</w:t>
      </w:r>
      <w:r w:rsidR="00BB4FA8">
        <w:rPr>
          <w:rFonts w:ascii="Century Gothic" w:eastAsia="Times New Roman" w:hAnsi="Century Gothic" w:cs="Times New Roman"/>
          <w:sz w:val="20"/>
          <w:szCs w:val="20"/>
          <w:lang w:eastAsia="en-GB"/>
        </w:rPr>
        <w:t>n questions that puzzle us</w:t>
      </w:r>
      <w:r w:rsidR="006B3A6D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. We will learn about </w:t>
      </w:r>
      <w:r w:rsidR="00BB4FA8">
        <w:rPr>
          <w:rFonts w:ascii="Century Gothic" w:eastAsia="Times New Roman" w:hAnsi="Century Gothic" w:cs="Times New Roman"/>
          <w:sz w:val="20"/>
          <w:szCs w:val="20"/>
          <w:lang w:eastAsia="en-GB"/>
        </w:rPr>
        <w:t>Christian and Jewish festivals of commitment.</w:t>
      </w:r>
    </w:p>
    <w:p w14:paraId="36841061" w14:textId="304593D4" w:rsidR="00B5664F" w:rsidRPr="00B5664F" w:rsidRDefault="009F0414" w:rsidP="00883F02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3376" behindDoc="0" locked="0" layoutInCell="1" allowOverlap="1" wp14:anchorId="0024A1FF" wp14:editId="633E6252">
            <wp:simplePos x="0" y="0"/>
            <wp:positionH relativeFrom="column">
              <wp:posOffset>254000</wp:posOffset>
            </wp:positionH>
            <wp:positionV relativeFrom="paragraph">
              <wp:posOffset>150495</wp:posOffset>
            </wp:positionV>
            <wp:extent cx="459105" cy="882650"/>
            <wp:effectExtent l="0" t="0" r="0" b="6350"/>
            <wp:wrapSquare wrapText="bothSides"/>
            <wp:docPr id="30" name="Picture 30" descr="Mary Seaco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y Seacole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C562" w14:textId="61B043B9" w:rsidR="008547F7" w:rsidRPr="00BB4FA8" w:rsidRDefault="009F0414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fldChar w:fldCharType="begin"/>
      </w:r>
      <w:r>
        <w:instrText xml:space="preserve"> INCLUDEPICTURE "https://upload.wikimedia.org/wikipedia/commons/7/74/Mary_Jane_Seacole.jpeg" \* MERGEFORMATINET </w:instrText>
      </w:r>
      <w:r w:rsidR="00B6170C">
        <w:fldChar w:fldCharType="separate"/>
      </w:r>
      <w:r>
        <w:fldChar w:fldCharType="end"/>
      </w:r>
      <w:r w:rsidR="00F71859">
        <w:rPr>
          <w:rFonts w:ascii="Century Gothic" w:hAnsi="Century Gothic"/>
          <w:sz w:val="20"/>
          <w:szCs w:val="20"/>
          <w:lang w:val="en-US"/>
        </w:rPr>
        <w:t xml:space="preserve">Our </w:t>
      </w:r>
      <w:r w:rsidR="00F71859">
        <w:rPr>
          <w:rFonts w:ascii="Century Gothic" w:hAnsi="Century Gothic"/>
          <w:b/>
          <w:bCs/>
          <w:sz w:val="20"/>
          <w:szCs w:val="20"/>
          <w:lang w:val="en-US"/>
        </w:rPr>
        <w:t xml:space="preserve">Big Idea </w:t>
      </w:r>
      <w:r w:rsidR="00F71859">
        <w:rPr>
          <w:rFonts w:ascii="Century Gothic" w:hAnsi="Century Gothic"/>
          <w:sz w:val="20"/>
          <w:szCs w:val="20"/>
          <w:lang w:val="en-US"/>
        </w:rPr>
        <w:t>this half term is “</w:t>
      </w:r>
      <w:r w:rsidR="00B5664F">
        <w:rPr>
          <w:rFonts w:ascii="Century Gothic" w:hAnsi="Century Gothic"/>
          <w:sz w:val="20"/>
          <w:szCs w:val="20"/>
          <w:lang w:val="en-US"/>
        </w:rPr>
        <w:t xml:space="preserve">I am </w:t>
      </w:r>
      <w:r w:rsidR="00BB4FA8">
        <w:rPr>
          <w:rFonts w:ascii="Century Gothic" w:hAnsi="Century Gothic"/>
          <w:sz w:val="20"/>
          <w:szCs w:val="20"/>
          <w:lang w:val="en-US"/>
        </w:rPr>
        <w:t>part of a diverse world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.”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In </w:t>
      </w:r>
      <w:r w:rsidR="00BB4FA8" w:rsidRPr="00BB4FA8">
        <w:rPr>
          <w:rFonts w:ascii="Century Gothic" w:hAnsi="Century Gothic"/>
          <w:b/>
          <w:bCs/>
          <w:sz w:val="20"/>
          <w:szCs w:val="20"/>
          <w:lang w:val="en-US"/>
        </w:rPr>
        <w:t>History</w:t>
      </w:r>
      <w:r w:rsidR="00BB4FA8">
        <w:rPr>
          <w:rFonts w:ascii="Century Gothic" w:hAnsi="Century Gothic"/>
          <w:sz w:val="20"/>
          <w:szCs w:val="20"/>
          <w:lang w:val="en-US"/>
        </w:rPr>
        <w:t>, we will be learning about Mary Seacole, and discussing why she is a significant person.</w:t>
      </w:r>
      <w:r w:rsidR="00BB4FA8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As part of Culture Week, the children will be focusing on </w:t>
      </w:r>
      <w:r w:rsidR="00BB4FA8">
        <w:rPr>
          <w:rFonts w:ascii="Century Gothic" w:hAnsi="Century Gothic"/>
          <w:b/>
          <w:bCs/>
          <w:sz w:val="20"/>
          <w:szCs w:val="20"/>
          <w:lang w:val="en-US"/>
        </w:rPr>
        <w:t>Place Geography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, comparing Warsaw, Poland with Leeds. In </w:t>
      </w:r>
      <w:r w:rsidR="00BB4FA8">
        <w:rPr>
          <w:rFonts w:ascii="Century Gothic" w:hAnsi="Century Gothic"/>
          <w:b/>
          <w:bCs/>
          <w:sz w:val="20"/>
          <w:szCs w:val="20"/>
          <w:lang w:val="en-US"/>
        </w:rPr>
        <w:t xml:space="preserve">Science, </w:t>
      </w:r>
      <w:r w:rsidR="00BB4FA8">
        <w:rPr>
          <w:rFonts w:ascii="Century Gothic" w:hAnsi="Century Gothic"/>
          <w:sz w:val="20"/>
          <w:szCs w:val="20"/>
          <w:lang w:val="en-US"/>
        </w:rPr>
        <w:t>the children will learn about Marie Curie and George Washington Carver, as well as practicing their working scientifically skills in investigations.</w:t>
      </w:r>
    </w:p>
    <w:p w14:paraId="5C165548" w14:textId="42124D86" w:rsidR="00F71859" w:rsidRPr="00B6382D" w:rsidRDefault="00BB4FA8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59280" behindDoc="0" locked="0" layoutInCell="1" allowOverlap="1" wp14:anchorId="55BF38A4" wp14:editId="23970640">
            <wp:simplePos x="0" y="0"/>
            <wp:positionH relativeFrom="column">
              <wp:posOffset>173900</wp:posOffset>
            </wp:positionH>
            <wp:positionV relativeFrom="paragraph">
              <wp:posOffset>3175</wp:posOffset>
            </wp:positionV>
            <wp:extent cx="711200" cy="8451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7F7">
        <w:rPr>
          <w:rFonts w:ascii="Century Gothic" w:hAnsi="Century Gothic"/>
          <w:sz w:val="20"/>
          <w:szCs w:val="20"/>
          <w:lang w:val="en-US"/>
        </w:rPr>
        <w:t xml:space="preserve">Linked to our </w:t>
      </w:r>
      <w:r w:rsidR="008547F7">
        <w:rPr>
          <w:rFonts w:ascii="Century Gothic" w:hAnsi="Century Gothic"/>
          <w:b/>
          <w:bCs/>
          <w:sz w:val="20"/>
          <w:szCs w:val="20"/>
          <w:lang w:val="en-US"/>
        </w:rPr>
        <w:t xml:space="preserve">Big Idea,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our English learning will be inspired by two </w:t>
      </w:r>
      <w:r w:rsidR="00B5664F">
        <w:rPr>
          <w:rFonts w:ascii="Century Gothic" w:hAnsi="Century Gothic"/>
          <w:sz w:val="20"/>
          <w:szCs w:val="20"/>
          <w:lang w:val="en-US"/>
        </w:rPr>
        <w:t>high quality texts</w:t>
      </w:r>
      <w:r>
        <w:rPr>
          <w:rFonts w:ascii="Century Gothic" w:hAnsi="Century Gothic"/>
          <w:i/>
          <w:iCs/>
          <w:sz w:val="20"/>
          <w:szCs w:val="20"/>
          <w:lang w:val="en-US"/>
        </w:rPr>
        <w:t xml:space="preserve">, The Little Leaders </w:t>
      </w:r>
      <w:r>
        <w:rPr>
          <w:rFonts w:ascii="Century Gothic" w:hAnsi="Century Gothic"/>
          <w:sz w:val="20"/>
          <w:szCs w:val="20"/>
          <w:lang w:val="en-US"/>
        </w:rPr>
        <w:t>series by Vashti Harrison, and the poetry of Grace Nichols.</w:t>
      </w:r>
      <w:r w:rsidR="00B6382D" w:rsidRPr="00B6382D">
        <w:t xml:space="preserve"> </w:t>
      </w:r>
      <w:r w:rsidR="00B5664F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Inspired by these texts, we will create our </w:t>
      </w:r>
      <w:r>
        <w:rPr>
          <w:rFonts w:ascii="Century Gothic" w:hAnsi="Century Gothic"/>
          <w:sz w:val="20"/>
          <w:szCs w:val="20"/>
          <w:lang w:val="en-US"/>
        </w:rPr>
        <w:t>biographies of Mary Seacole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 and poems. </w:t>
      </w:r>
    </w:p>
    <w:p w14:paraId="50317527" w14:textId="609281E1" w:rsidR="00B6550F" w:rsidRPr="00B6550F" w:rsidRDefault="00F71859" w:rsidP="00B655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en-US"/>
        </w:rPr>
        <w:t>Math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, we will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finish </w:t>
      </w:r>
      <w:r w:rsidR="00BB4FA8">
        <w:rPr>
          <w:rFonts w:ascii="Century Gothic" w:hAnsi="Century Gothic"/>
          <w:sz w:val="20"/>
          <w:szCs w:val="20"/>
          <w:lang w:val="en-US"/>
        </w:rPr>
        <w:t>length and perimeter, before moving on to fractions.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5587FD49" w14:textId="1DAAF226" w:rsidR="00F71859" w:rsidRDefault="00F71859" w:rsidP="00B6550F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In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B4FA8">
        <w:rPr>
          <w:rFonts w:ascii="Century Gothic" w:hAnsi="Century Gothic"/>
          <w:b/>
          <w:bCs/>
          <w:sz w:val="20"/>
          <w:szCs w:val="20"/>
          <w:lang w:val="en-US"/>
        </w:rPr>
        <w:t xml:space="preserve">Art,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the children will be looking </w:t>
      </w:r>
      <w:r w:rsidR="00E1402A">
        <w:rPr>
          <w:rFonts w:ascii="Century Gothic" w:hAnsi="Century Gothic"/>
          <w:sz w:val="20"/>
          <w:szCs w:val="20"/>
          <w:lang w:val="en-US"/>
        </w:rPr>
        <w:t xml:space="preserve">at </w:t>
      </w:r>
      <w:r w:rsidR="00BB4FA8">
        <w:rPr>
          <w:rFonts w:ascii="Century Gothic" w:hAnsi="Century Gothic"/>
          <w:sz w:val="20"/>
          <w:szCs w:val="20"/>
          <w:lang w:val="en-US"/>
        </w:rPr>
        <w:t>printmaking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Computing</w:t>
      </w:r>
      <w:r>
        <w:rPr>
          <w:rFonts w:ascii="Century Gothic" w:hAnsi="Century Gothic"/>
          <w:sz w:val="20"/>
          <w:szCs w:val="20"/>
          <w:lang w:val="en-US"/>
        </w:rPr>
        <w:t xml:space="preserve">, we </w:t>
      </w:r>
      <w:r w:rsidR="00B6382D">
        <w:rPr>
          <w:rFonts w:ascii="Century Gothic" w:hAnsi="Century Gothic"/>
          <w:sz w:val="20"/>
          <w:szCs w:val="20"/>
          <w:lang w:val="en-US"/>
        </w:rPr>
        <w:t>will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 be focusing on touch typing</w:t>
      </w:r>
      <w:r w:rsidR="008547F7">
        <w:rPr>
          <w:rFonts w:ascii="Century Gothic" w:hAnsi="Century Gothic"/>
          <w:sz w:val="20"/>
          <w:szCs w:val="20"/>
          <w:lang w:val="en-US"/>
        </w:rPr>
        <w:t>.</w:t>
      </w:r>
      <w:r>
        <w:rPr>
          <w:rFonts w:ascii="Century Gothic" w:hAnsi="Century Gothic"/>
          <w:sz w:val="20"/>
          <w:szCs w:val="20"/>
          <w:lang w:val="en-US"/>
        </w:rPr>
        <w:t xml:space="preserve"> 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Music,</w:t>
      </w:r>
      <w:r>
        <w:rPr>
          <w:rFonts w:ascii="Century Gothic" w:hAnsi="Century Gothic"/>
          <w:sz w:val="20"/>
          <w:szCs w:val="20"/>
          <w:lang w:val="en-US"/>
        </w:rPr>
        <w:t xml:space="preserve"> we will be </w:t>
      </w:r>
      <w:r w:rsidR="00BB4FA8">
        <w:rPr>
          <w:rFonts w:ascii="Century Gothic" w:hAnsi="Century Gothic"/>
          <w:sz w:val="20"/>
          <w:szCs w:val="20"/>
          <w:lang w:val="en-US"/>
        </w:rPr>
        <w:t>learning some songs from musicals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 as well as continuing with the glockenspiel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. In </w:t>
      </w:r>
      <w:r w:rsidR="008547F7">
        <w:rPr>
          <w:rFonts w:ascii="Century Gothic" w:hAnsi="Century Gothic"/>
          <w:b/>
          <w:bCs/>
          <w:sz w:val="20"/>
          <w:szCs w:val="20"/>
          <w:lang w:val="en-US"/>
        </w:rPr>
        <w:t xml:space="preserve">French,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we 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will focus on </w:t>
      </w:r>
      <w:r w:rsidR="00BB4FA8">
        <w:rPr>
          <w:rFonts w:ascii="Century Gothic" w:hAnsi="Century Gothic"/>
          <w:sz w:val="20"/>
          <w:szCs w:val="20"/>
          <w:lang w:val="en-US"/>
        </w:rPr>
        <w:t>numbers and counting.</w:t>
      </w:r>
    </w:p>
    <w:p w14:paraId="0B19B9DC" w14:textId="3F276341" w:rsidR="00216385" w:rsidRDefault="00216385" w:rsidP="00B6550F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For more information, please see the 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Medium Term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Plan on the website.</w:t>
      </w:r>
    </w:p>
    <w:p w14:paraId="2F7A1CFC" w14:textId="2D4527E5" w:rsidR="00B6550F" w:rsidRPr="00B6550F" w:rsidRDefault="00B6550F" w:rsidP="00B6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2ACF98" w14:textId="2183815A" w:rsidR="00D9211B" w:rsidRDefault="00BB4FA8" w:rsidP="00F71859">
      <w:pPr>
        <w:jc w:val="both"/>
        <w:rPr>
          <w:rFonts w:ascii="Century Gothic" w:hAnsi="Century Gothic"/>
          <w:sz w:val="20"/>
          <w:szCs w:val="20"/>
          <w:lang w:val="en-US"/>
        </w:rPr>
      </w:pPr>
      <w:r>
        <w:fldChar w:fldCharType="begin"/>
      </w:r>
      <w:r>
        <w:instrText xml:space="preserve"> INCLUDEPICTURE "https://www.dancemattypingguide.com/wp-content/uploads/2013/12/dance-mat-banner.jpg" \* MERGEFORMATINET </w:instrText>
      </w:r>
      <w:r w:rsidR="00B6170C">
        <w:fldChar w:fldCharType="separate"/>
      </w:r>
      <w:r>
        <w:fldChar w:fldCharType="end"/>
      </w:r>
    </w:p>
    <w:p w14:paraId="60C63013" w14:textId="71996F77" w:rsidR="00D9211B" w:rsidRDefault="00E1402A" w:rsidP="00F71859">
      <w:p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D8782D" wp14:editId="1BC1C210">
                <wp:simplePos x="0" y="0"/>
                <wp:positionH relativeFrom="margin">
                  <wp:posOffset>-66675</wp:posOffset>
                </wp:positionH>
                <wp:positionV relativeFrom="paragraph">
                  <wp:posOffset>60325</wp:posOffset>
                </wp:positionV>
                <wp:extent cx="6789420" cy="5023485"/>
                <wp:effectExtent l="12700" t="12700" r="17780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5023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B881" w14:textId="77777777" w:rsidR="00C558DE" w:rsidRPr="008547F7" w:rsidRDefault="00C558DE" w:rsidP="00D92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848ED3A" w14:textId="77777777" w:rsidR="00C558DE" w:rsidRDefault="00C558DE" w:rsidP="00D9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8782D" id="Rounded Rectangle 10" o:spid="_x0000_s1033" style="position:absolute;left:0;text-align:left;margin-left:-5.25pt;margin-top:4.75pt;width:534.6pt;height:395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" filled="f" strokecolor="#9bbb59 [3206]" strokeweight="2pt">
                <v:textbox>
                  <w:txbxContent>
                    <w:p w14:paraId="328EB881" w14:textId="77777777" w:rsidR="00C558DE" w:rsidRPr="008547F7" w:rsidRDefault="00C558DE" w:rsidP="00D92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848ED3A" w14:textId="77777777" w:rsidR="00C558DE" w:rsidRDefault="00C558DE" w:rsidP="00D9211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C4FCD" w14:textId="32EDAFA8" w:rsidR="00D9211B" w:rsidRDefault="00D9211B" w:rsidP="00D9211B">
      <w:pPr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Useful Website Links</w:t>
      </w:r>
    </w:p>
    <w:p w14:paraId="212B9892" w14:textId="3D0091B6" w:rsidR="00D9211B" w:rsidRDefault="00B6550F" w:rsidP="00D9211B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51" behindDoc="0" locked="0" layoutInCell="1" allowOverlap="1" wp14:anchorId="7663B8A5" wp14:editId="58FD90BE">
            <wp:simplePos x="0" y="0"/>
            <wp:positionH relativeFrom="column">
              <wp:posOffset>157436</wp:posOffset>
            </wp:positionH>
            <wp:positionV relativeFrom="paragraph">
              <wp:posOffset>247701</wp:posOffset>
            </wp:positionV>
            <wp:extent cx="443230" cy="443230"/>
            <wp:effectExtent l="0" t="0" r="1270" b="1270"/>
            <wp:wrapSquare wrapText="bothSides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6BCF" w14:textId="5D7521AA" w:rsidR="00883F02" w:rsidRDefault="00883F02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Purple Mash: </w:t>
      </w:r>
      <w:r>
        <w:rPr>
          <w:rFonts w:ascii="Century Gothic" w:hAnsi="Century Gothic"/>
          <w:sz w:val="20"/>
          <w:szCs w:val="20"/>
          <w:lang w:val="en-US"/>
        </w:rPr>
        <w:t>We use Purple Mash for our computing and spelling lessons. Children can practice their spellings using the spelling quizzes, as well as trying out lots of curriculum activities:</w:t>
      </w:r>
    </w:p>
    <w:p w14:paraId="052F03D9" w14:textId="184CCF15" w:rsidR="00883F02" w:rsidRDefault="00B6170C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hyperlink r:id="rId18" w:history="1">
        <w:r w:rsidR="00883F02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www.purplemash.com/sch/meadowside-hg5</w:t>
        </w:r>
      </w:hyperlink>
      <w:r w:rsidR="00883F02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6E79A874" w14:textId="47BAD53A" w:rsidR="00BB4FA8" w:rsidRDefault="00BB4FA8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328" behindDoc="0" locked="0" layoutInCell="1" allowOverlap="1" wp14:anchorId="45BD7A83" wp14:editId="1D1AE30F">
            <wp:simplePos x="0" y="0"/>
            <wp:positionH relativeFrom="column">
              <wp:posOffset>181156</wp:posOffset>
            </wp:positionH>
            <wp:positionV relativeFrom="paragraph">
              <wp:posOffset>20865</wp:posOffset>
            </wp:positionV>
            <wp:extent cx="472440" cy="623570"/>
            <wp:effectExtent l="0" t="0" r="0" b="0"/>
            <wp:wrapSquare wrapText="bothSides"/>
            <wp:docPr id="27" name="Picture 27" descr="dance mat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nce mat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2"/>
                    <a:stretch/>
                  </pic:blipFill>
                  <pic:spPr bwMode="auto">
                    <a:xfrm>
                      <a:off x="0" y="0"/>
                      <a:ext cx="4724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7203" w14:textId="3CA584AB" w:rsidR="00BB4FA8" w:rsidRDefault="00BB4FA8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Dance Mat Typing: </w:t>
      </w:r>
      <w:r>
        <w:rPr>
          <w:rFonts w:ascii="Century Gothic" w:hAnsi="Century Gothic"/>
          <w:sz w:val="20"/>
          <w:szCs w:val="20"/>
          <w:lang w:val="en-US"/>
        </w:rPr>
        <w:t xml:space="preserve">Dance Mat Typing is a fun, free typing program from the BBC </w:t>
      </w:r>
      <w:hyperlink r:id="rId20" w:history="1">
        <w:r w:rsidRPr="00AD5ADB">
          <w:rPr>
            <w:rStyle w:val="Hyperlink"/>
            <w:rFonts w:ascii="Century Gothic" w:hAnsi="Century Gothic"/>
            <w:sz w:val="20"/>
            <w:szCs w:val="20"/>
            <w:lang w:val="en-US"/>
          </w:rPr>
          <w:t>https://www.bbc.co.uk/bitesize/topics/zf2f9j6/articles/z3c6tfr</w:t>
        </w:r>
      </w:hyperlink>
    </w:p>
    <w:p w14:paraId="611D1CDF" w14:textId="766D05BA" w:rsidR="00BB4FA8" w:rsidRPr="00BB4FA8" w:rsidRDefault="00BB4FA8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289CE3AE" w14:textId="513C6C95" w:rsidR="00883F02" w:rsidRDefault="00883F02" w:rsidP="00883F0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</w:t>
      </w:r>
    </w:p>
    <w:p w14:paraId="08D00769" w14:textId="6C4B2C8A" w:rsidR="00883F02" w:rsidRPr="00883F02" w:rsidRDefault="00B6550F" w:rsidP="00883F0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52" behindDoc="0" locked="0" layoutInCell="1" allowOverlap="1" wp14:anchorId="6F18F8B9" wp14:editId="4C86C6C9">
            <wp:simplePos x="0" y="0"/>
            <wp:positionH relativeFrom="column">
              <wp:posOffset>248109</wp:posOffset>
            </wp:positionH>
            <wp:positionV relativeFrom="paragraph">
              <wp:posOffset>24947</wp:posOffset>
            </wp:positionV>
            <wp:extent cx="660400" cy="499745"/>
            <wp:effectExtent l="0" t="0" r="0" b="0"/>
            <wp:wrapSquare wrapText="bothSides"/>
            <wp:docPr id="23" name="Picture 2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02">
        <w:rPr>
          <w:rFonts w:ascii="Century Gothic" w:hAnsi="Century Gothic"/>
          <w:sz w:val="20"/>
          <w:szCs w:val="20"/>
          <w:lang w:val="en-US"/>
        </w:rPr>
        <w:t xml:space="preserve"> </w:t>
      </w:r>
      <w:r w:rsidR="00883F02">
        <w:rPr>
          <w:rFonts w:ascii="Century Gothic" w:hAnsi="Century Gothic"/>
          <w:sz w:val="20"/>
          <w:szCs w:val="20"/>
          <w:lang w:val="en-US"/>
        </w:rPr>
        <w:tab/>
      </w:r>
    </w:p>
    <w:p w14:paraId="1C4F3D92" w14:textId="3001E6FD" w:rsidR="00883F02" w:rsidRPr="00BB4FA8" w:rsidRDefault="00883F02" w:rsidP="00BB4FA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TT Rockstars: </w:t>
      </w:r>
      <w:r>
        <w:rPr>
          <w:rFonts w:ascii="Century Gothic" w:hAnsi="Century Gothic"/>
          <w:sz w:val="20"/>
          <w:szCs w:val="20"/>
          <w:lang w:val="en-US"/>
        </w:rPr>
        <w:t>Children can use TT Rockstars to practice their times tables:</w:t>
      </w:r>
      <w:r w:rsidR="00B6550F" w:rsidRPr="00B6550F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55A3D5B0" w14:textId="56E3BBFA" w:rsidR="00883F02" w:rsidRDefault="00B6170C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hyperlink r:id="rId22" w:history="1">
        <w:r w:rsidR="00883F02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play.ttrockstars.com/auth/school/student/18128</w:t>
        </w:r>
      </w:hyperlink>
    </w:p>
    <w:p w14:paraId="4FF5E10D" w14:textId="79788DF0" w:rsidR="00883F02" w:rsidRDefault="00B6550F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53" behindDoc="0" locked="0" layoutInCell="1" allowOverlap="1" wp14:anchorId="39FC6D2E" wp14:editId="455732A2">
            <wp:simplePos x="0" y="0"/>
            <wp:positionH relativeFrom="column">
              <wp:posOffset>301625</wp:posOffset>
            </wp:positionH>
            <wp:positionV relativeFrom="paragraph">
              <wp:posOffset>200660</wp:posOffset>
            </wp:positionV>
            <wp:extent cx="1449705" cy="525145"/>
            <wp:effectExtent l="0" t="0" r="0" b="0"/>
            <wp:wrapSquare wrapText="bothSides"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43F3" w14:textId="758EBE68" w:rsidR="00883F02" w:rsidRDefault="00883F02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Reading Plus: </w:t>
      </w:r>
      <w:r>
        <w:rPr>
          <w:rFonts w:ascii="Century Gothic" w:hAnsi="Century Gothic"/>
          <w:sz w:val="20"/>
          <w:szCs w:val="20"/>
          <w:lang w:val="en-US"/>
        </w:rPr>
        <w:t>Children will complete assessments at school this half term, and then will be able to use Reading Plus at home:</w:t>
      </w:r>
    </w:p>
    <w:p w14:paraId="67307D96" w14:textId="5D200BC4" w:rsidR="00883F02" w:rsidRDefault="00B6170C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hyperlink r:id="rId24" w:history="1">
        <w:r w:rsidR="007B1306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student.readingplus.com/seereader/api/sec/login</w:t>
        </w:r>
      </w:hyperlink>
    </w:p>
    <w:p w14:paraId="3CF28762" w14:textId="7C409552" w:rsidR="007B1306" w:rsidRPr="00B6550F" w:rsidRDefault="00B6550F" w:rsidP="007B1306">
      <w:pPr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B6550F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50" behindDoc="0" locked="0" layoutInCell="1" allowOverlap="1" wp14:anchorId="505CF706" wp14:editId="7FDADAE8">
            <wp:simplePos x="0" y="0"/>
            <wp:positionH relativeFrom="column">
              <wp:posOffset>402301</wp:posOffset>
            </wp:positionH>
            <wp:positionV relativeFrom="paragraph">
              <wp:posOffset>270642</wp:posOffset>
            </wp:positionV>
            <wp:extent cx="506095" cy="506095"/>
            <wp:effectExtent l="0" t="0" r="1905" b="1905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06" w:rsidRPr="00B6550F">
        <w:rPr>
          <w:rFonts w:ascii="Century Gothic" w:hAnsi="Century Gothic"/>
          <w:sz w:val="20"/>
          <w:szCs w:val="20"/>
        </w:rPr>
        <w:t xml:space="preserve">Site Code: </w:t>
      </w:r>
      <w:r w:rsidR="007B1306" w:rsidRPr="00B6550F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en-GB"/>
        </w:rPr>
        <w:t>rpmeado12</w:t>
      </w:r>
    </w:p>
    <w:p w14:paraId="7B5F2F1E" w14:textId="2432F401" w:rsidR="007B1306" w:rsidRDefault="007B1306" w:rsidP="007B1306">
      <w:pPr>
        <w:jc w:val="center"/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b/>
          <w:bCs/>
          <w:sz w:val="20"/>
          <w:szCs w:val="20"/>
        </w:rPr>
        <w:t xml:space="preserve">Marvellous Me: </w:t>
      </w:r>
      <w:r w:rsidRPr="007B1306">
        <w:rPr>
          <w:rFonts w:ascii="Century Gothic" w:hAnsi="Century Gothic"/>
          <w:sz w:val="20"/>
          <w:szCs w:val="20"/>
        </w:rPr>
        <w:t>Marvellous Me is an a</w:t>
      </w:r>
      <w:r>
        <w:rPr>
          <w:rFonts w:ascii="Century Gothic" w:hAnsi="Century Gothic"/>
          <w:sz w:val="20"/>
          <w:szCs w:val="20"/>
        </w:rPr>
        <w:t>pp which allows you to communicate with your child’s teacher. Individual join codes will be given in the first few weeks of term.</w:t>
      </w:r>
    </w:p>
    <w:p w14:paraId="40B05FA5" w14:textId="59E8C2C8" w:rsidR="007B1306" w:rsidRPr="007B1306" w:rsidRDefault="007B1306" w:rsidP="007B1306">
      <w:pPr>
        <w:jc w:val="center"/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sz w:val="20"/>
          <w:szCs w:val="20"/>
        </w:rPr>
        <w:t>https://marvellousme.com/</w:t>
      </w:r>
    </w:p>
    <w:p w14:paraId="5A8E4D15" w14:textId="7117CECB" w:rsidR="00883F02" w:rsidRPr="007B1306" w:rsidRDefault="00883F02" w:rsidP="00883F02">
      <w:pPr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sz w:val="20"/>
          <w:szCs w:val="20"/>
        </w:rPr>
        <w:t xml:space="preserve">       </w:t>
      </w:r>
    </w:p>
    <w:p w14:paraId="274DD5B7" w14:textId="2444020D" w:rsidR="00B6550F" w:rsidRPr="00B6550F" w:rsidRDefault="00B6550F" w:rsidP="00B6550F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6550F" w:rsidRPr="00B6550F" w:rsidSect="00F71859"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4BACC6" w:themeColor="accent5"/>
            <w:left w:val="thinThickSmallGap" w:sz="18" w:space="24" w:color="4BACC6" w:themeColor="accent5"/>
            <w:bottom w:val="thinThickSmallGap" w:sz="18" w:space="24" w:color="4BACC6" w:themeColor="accent5"/>
            <w:right w:val="thinThickSmallGap" w:sz="18" w:space="24" w:color="4BACC6" w:themeColor="accent5"/>
          </w:pgBorders>
          <w:cols w:space="708"/>
          <w:docGrid w:linePitch="360"/>
        </w:sectPr>
      </w:pPr>
    </w:p>
    <w:p w14:paraId="5CD64206" w14:textId="04FC75CE" w:rsidR="007A258C" w:rsidRDefault="007A258C" w:rsidP="007A258C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7E318C2" wp14:editId="3B7B4E7F">
            <wp:extent cx="1876301" cy="64620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8836" cy="6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D06D" w14:textId="0EFE41B1" w:rsidR="007A258C" w:rsidRDefault="007A258C" w:rsidP="007A258C">
      <w:pPr>
        <w:jc w:val="center"/>
        <w:rPr>
          <w:rFonts w:ascii="Century Gothic" w:hAnsi="Century Gothic"/>
          <w:b/>
          <w:i/>
          <w:noProof/>
          <w:lang w:eastAsia="en-GB"/>
        </w:rPr>
      </w:pPr>
      <w:r w:rsidRPr="006D451A">
        <w:rPr>
          <w:rFonts w:ascii="Century Gothic" w:hAnsi="Century Gothic"/>
          <w:b/>
          <w:i/>
          <w:noProof/>
          <w:lang w:eastAsia="en-GB"/>
        </w:rPr>
        <w:t xml:space="preserve">The mindful approach to P.S.H.E. </w:t>
      </w:r>
    </w:p>
    <w:p w14:paraId="4DDB9CD2" w14:textId="3CFDB5BF" w:rsidR="007A258C" w:rsidRDefault="00E1402A" w:rsidP="007A258C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352" behindDoc="0" locked="0" layoutInCell="1" allowOverlap="1" wp14:anchorId="62CE5BCD" wp14:editId="0E4CFDBC">
            <wp:simplePos x="0" y="0"/>
            <wp:positionH relativeFrom="column">
              <wp:posOffset>253819</wp:posOffset>
            </wp:positionH>
            <wp:positionV relativeFrom="paragraph">
              <wp:posOffset>362222</wp:posOffset>
            </wp:positionV>
            <wp:extent cx="9306560" cy="419481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6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A8">
        <w:rPr>
          <w:rFonts w:ascii="Century Gothic" w:hAnsi="Century Gothic"/>
          <w:b/>
          <w:noProof/>
          <w:lang w:eastAsia="en-GB"/>
        </w:rPr>
        <w:t>Healthy Me</w:t>
      </w:r>
      <w:r w:rsidR="00B6550F">
        <w:rPr>
          <w:rFonts w:ascii="Century Gothic" w:hAnsi="Century Gothic"/>
          <w:b/>
          <w:noProof/>
          <w:lang w:eastAsia="en-GB"/>
        </w:rPr>
        <w:t xml:space="preserve">: </w:t>
      </w:r>
      <w:r w:rsidR="007A258C">
        <w:rPr>
          <w:rFonts w:ascii="Century Gothic" w:hAnsi="Century Gothic"/>
          <w:b/>
          <w:noProof/>
          <w:lang w:eastAsia="en-GB"/>
        </w:rPr>
        <w:t xml:space="preserve">Year </w:t>
      </w:r>
      <w:r w:rsidR="00E63241">
        <w:rPr>
          <w:rFonts w:ascii="Century Gothic" w:hAnsi="Century Gothic"/>
          <w:b/>
          <w:noProof/>
          <w:lang w:eastAsia="en-GB"/>
        </w:rPr>
        <w:t>3</w:t>
      </w:r>
    </w:p>
    <w:p w14:paraId="60A9E306" w14:textId="6CE92E29" w:rsidR="00EF79ED" w:rsidRPr="009F0414" w:rsidRDefault="006F1A2D" w:rsidP="009F0414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br/>
      </w:r>
      <w:r w:rsidR="00E1402A">
        <w:rPr>
          <w:rFonts w:ascii="Century Gothic" w:hAnsi="Century Gothic"/>
          <w:b/>
          <w:bCs/>
          <w:color w:val="000000"/>
          <w:shd w:val="clear" w:color="auto" w:fill="FFFFFF"/>
        </w:rPr>
        <w:br/>
      </w:r>
    </w:p>
    <w:sectPr w:rsidR="00EF79ED" w:rsidRPr="009F0414" w:rsidSect="00F71859">
      <w:pgSz w:w="16838" w:h="11906" w:orient="landscape"/>
      <w:pgMar w:top="720" w:right="720" w:bottom="720" w:left="720" w:header="709" w:footer="709" w:gutter="0"/>
      <w:pgBorders w:offsetFrom="page">
        <w:top w:val="thinThickSmallGap" w:sz="18" w:space="24" w:color="4BACC6" w:themeColor="accent5"/>
        <w:left w:val="thinThickSmallGap" w:sz="18" w:space="24" w:color="4BACC6" w:themeColor="accent5"/>
        <w:bottom w:val="thinThickSmallGap" w:sz="18" w:space="24" w:color="4BACC6" w:themeColor="accent5"/>
        <w:right w:val="thinThickSmallGap" w:sz="1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EA8B" w14:textId="77777777" w:rsidR="004344A1" w:rsidRDefault="004344A1" w:rsidP="00DE5B79">
      <w:pPr>
        <w:spacing w:after="0" w:line="240" w:lineRule="auto"/>
      </w:pPr>
      <w:r>
        <w:separator/>
      </w:r>
    </w:p>
  </w:endnote>
  <w:endnote w:type="continuationSeparator" w:id="0">
    <w:p w14:paraId="5C02053E" w14:textId="77777777" w:rsidR="004344A1" w:rsidRDefault="004344A1" w:rsidP="00DE5B79">
      <w:pPr>
        <w:spacing w:after="0" w:line="240" w:lineRule="auto"/>
      </w:pPr>
      <w:r>
        <w:continuationSeparator/>
      </w:r>
    </w:p>
  </w:endnote>
  <w:endnote w:type="continuationNotice" w:id="1">
    <w:p w14:paraId="369E8A97" w14:textId="77777777" w:rsidR="004344A1" w:rsidRDefault="00434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272C" w14:textId="77777777" w:rsidR="004344A1" w:rsidRDefault="004344A1" w:rsidP="00DE5B79">
      <w:pPr>
        <w:spacing w:after="0" w:line="240" w:lineRule="auto"/>
      </w:pPr>
      <w:r>
        <w:separator/>
      </w:r>
    </w:p>
  </w:footnote>
  <w:footnote w:type="continuationSeparator" w:id="0">
    <w:p w14:paraId="1C75408A" w14:textId="77777777" w:rsidR="004344A1" w:rsidRDefault="004344A1" w:rsidP="00DE5B79">
      <w:pPr>
        <w:spacing w:after="0" w:line="240" w:lineRule="auto"/>
      </w:pPr>
      <w:r>
        <w:continuationSeparator/>
      </w:r>
    </w:p>
  </w:footnote>
  <w:footnote w:type="continuationNotice" w:id="1">
    <w:p w14:paraId="135B6AF3" w14:textId="77777777" w:rsidR="004344A1" w:rsidRDefault="004344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00B"/>
    <w:multiLevelType w:val="hybridMultilevel"/>
    <w:tmpl w:val="963E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72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6A"/>
    <w:rsid w:val="0002576A"/>
    <w:rsid w:val="00025C57"/>
    <w:rsid w:val="00027025"/>
    <w:rsid w:val="00051122"/>
    <w:rsid w:val="00083FD6"/>
    <w:rsid w:val="000965C2"/>
    <w:rsid w:val="000C0F8B"/>
    <w:rsid w:val="000E4B9D"/>
    <w:rsid w:val="001264C7"/>
    <w:rsid w:val="0014535D"/>
    <w:rsid w:val="001837A6"/>
    <w:rsid w:val="001871ED"/>
    <w:rsid w:val="00190197"/>
    <w:rsid w:val="00191DB1"/>
    <w:rsid w:val="0019406E"/>
    <w:rsid w:val="001949F8"/>
    <w:rsid w:val="001D03D1"/>
    <w:rsid w:val="0020378E"/>
    <w:rsid w:val="0020624A"/>
    <w:rsid w:val="00216385"/>
    <w:rsid w:val="00221B6D"/>
    <w:rsid w:val="00242B0B"/>
    <w:rsid w:val="00263714"/>
    <w:rsid w:val="0028740B"/>
    <w:rsid w:val="002B759C"/>
    <w:rsid w:val="002C3892"/>
    <w:rsid w:val="002E1457"/>
    <w:rsid w:val="002E4287"/>
    <w:rsid w:val="003036DA"/>
    <w:rsid w:val="00313B87"/>
    <w:rsid w:val="003407F3"/>
    <w:rsid w:val="00345EC3"/>
    <w:rsid w:val="0035143B"/>
    <w:rsid w:val="00353C38"/>
    <w:rsid w:val="00362B47"/>
    <w:rsid w:val="00366071"/>
    <w:rsid w:val="00375169"/>
    <w:rsid w:val="003818E3"/>
    <w:rsid w:val="0038503C"/>
    <w:rsid w:val="003A58A8"/>
    <w:rsid w:val="003B5ADD"/>
    <w:rsid w:val="003B7747"/>
    <w:rsid w:val="003D0767"/>
    <w:rsid w:val="003E0711"/>
    <w:rsid w:val="003E6972"/>
    <w:rsid w:val="00405011"/>
    <w:rsid w:val="004103DA"/>
    <w:rsid w:val="004165B0"/>
    <w:rsid w:val="00422D04"/>
    <w:rsid w:val="00422E1F"/>
    <w:rsid w:val="004344A1"/>
    <w:rsid w:val="00435EC8"/>
    <w:rsid w:val="004469A6"/>
    <w:rsid w:val="00454BFB"/>
    <w:rsid w:val="00485D4A"/>
    <w:rsid w:val="00494C42"/>
    <w:rsid w:val="004C56F3"/>
    <w:rsid w:val="004D3A13"/>
    <w:rsid w:val="004D74FD"/>
    <w:rsid w:val="004E0F1B"/>
    <w:rsid w:val="004E7DC0"/>
    <w:rsid w:val="005003B9"/>
    <w:rsid w:val="00522C08"/>
    <w:rsid w:val="005231D7"/>
    <w:rsid w:val="00550E4A"/>
    <w:rsid w:val="00571A6C"/>
    <w:rsid w:val="00581F2F"/>
    <w:rsid w:val="00582604"/>
    <w:rsid w:val="005B408D"/>
    <w:rsid w:val="005C5F5B"/>
    <w:rsid w:val="005C76C3"/>
    <w:rsid w:val="005D7A06"/>
    <w:rsid w:val="005F1D3C"/>
    <w:rsid w:val="00602500"/>
    <w:rsid w:val="00656308"/>
    <w:rsid w:val="0068660D"/>
    <w:rsid w:val="006B3A6D"/>
    <w:rsid w:val="006C2CF0"/>
    <w:rsid w:val="006F1A2D"/>
    <w:rsid w:val="00705074"/>
    <w:rsid w:val="00712B1C"/>
    <w:rsid w:val="007177A9"/>
    <w:rsid w:val="00733FE6"/>
    <w:rsid w:val="00737222"/>
    <w:rsid w:val="00745110"/>
    <w:rsid w:val="0076032C"/>
    <w:rsid w:val="0076674A"/>
    <w:rsid w:val="0078050C"/>
    <w:rsid w:val="007A258C"/>
    <w:rsid w:val="007B1306"/>
    <w:rsid w:val="00805263"/>
    <w:rsid w:val="008129FE"/>
    <w:rsid w:val="008251A6"/>
    <w:rsid w:val="008547F7"/>
    <w:rsid w:val="00883F02"/>
    <w:rsid w:val="008D4AD1"/>
    <w:rsid w:val="008E1086"/>
    <w:rsid w:val="008E3C6D"/>
    <w:rsid w:val="00920876"/>
    <w:rsid w:val="00952A77"/>
    <w:rsid w:val="009B6F4A"/>
    <w:rsid w:val="009C1A3C"/>
    <w:rsid w:val="009C4703"/>
    <w:rsid w:val="009C5012"/>
    <w:rsid w:val="009D627D"/>
    <w:rsid w:val="009D700C"/>
    <w:rsid w:val="009F0414"/>
    <w:rsid w:val="00A17697"/>
    <w:rsid w:val="00A26394"/>
    <w:rsid w:val="00A43EE2"/>
    <w:rsid w:val="00A614CB"/>
    <w:rsid w:val="00AB3602"/>
    <w:rsid w:val="00AE3CD5"/>
    <w:rsid w:val="00AE783C"/>
    <w:rsid w:val="00B17DE9"/>
    <w:rsid w:val="00B37CF3"/>
    <w:rsid w:val="00B52BEE"/>
    <w:rsid w:val="00B5664F"/>
    <w:rsid w:val="00B6170C"/>
    <w:rsid w:val="00B6382D"/>
    <w:rsid w:val="00B6550F"/>
    <w:rsid w:val="00B81C28"/>
    <w:rsid w:val="00B8470F"/>
    <w:rsid w:val="00BA0248"/>
    <w:rsid w:val="00BA2D41"/>
    <w:rsid w:val="00BB3C55"/>
    <w:rsid w:val="00BB4FA8"/>
    <w:rsid w:val="00BC3741"/>
    <w:rsid w:val="00BD3E50"/>
    <w:rsid w:val="00C114A9"/>
    <w:rsid w:val="00C23FB3"/>
    <w:rsid w:val="00C41B91"/>
    <w:rsid w:val="00C51DA4"/>
    <w:rsid w:val="00C558DE"/>
    <w:rsid w:val="00C97E6F"/>
    <w:rsid w:val="00CA5D3E"/>
    <w:rsid w:val="00CE1CCB"/>
    <w:rsid w:val="00CE4233"/>
    <w:rsid w:val="00CF7B38"/>
    <w:rsid w:val="00D07AD8"/>
    <w:rsid w:val="00D27428"/>
    <w:rsid w:val="00D32943"/>
    <w:rsid w:val="00D56EA9"/>
    <w:rsid w:val="00D9211B"/>
    <w:rsid w:val="00DC6C44"/>
    <w:rsid w:val="00DD37B0"/>
    <w:rsid w:val="00DD470E"/>
    <w:rsid w:val="00DE5B79"/>
    <w:rsid w:val="00DE5F24"/>
    <w:rsid w:val="00E10D21"/>
    <w:rsid w:val="00E13FEC"/>
    <w:rsid w:val="00E1402A"/>
    <w:rsid w:val="00E360BA"/>
    <w:rsid w:val="00E4744E"/>
    <w:rsid w:val="00E63241"/>
    <w:rsid w:val="00E752FA"/>
    <w:rsid w:val="00E86BDA"/>
    <w:rsid w:val="00E908DB"/>
    <w:rsid w:val="00E93B40"/>
    <w:rsid w:val="00E93CAF"/>
    <w:rsid w:val="00EB10AC"/>
    <w:rsid w:val="00EC0F72"/>
    <w:rsid w:val="00EF51C6"/>
    <w:rsid w:val="00EF79ED"/>
    <w:rsid w:val="00F15DA9"/>
    <w:rsid w:val="00F272F6"/>
    <w:rsid w:val="00F316F2"/>
    <w:rsid w:val="00F4019E"/>
    <w:rsid w:val="00F44C0E"/>
    <w:rsid w:val="00F453B9"/>
    <w:rsid w:val="00F47DC9"/>
    <w:rsid w:val="00F71859"/>
    <w:rsid w:val="00F92D6B"/>
    <w:rsid w:val="00F97938"/>
    <w:rsid w:val="00FA2DB9"/>
    <w:rsid w:val="00FB7381"/>
    <w:rsid w:val="00FC4508"/>
    <w:rsid w:val="00FC4C76"/>
    <w:rsid w:val="00FF1464"/>
    <w:rsid w:val="6B10AA87"/>
    <w:rsid w:val="77C5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3ED"/>
  <w15:docId w15:val="{C8F900FF-60C0-44DA-A183-3C6F5A47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79"/>
  </w:style>
  <w:style w:type="paragraph" w:styleId="Footer">
    <w:name w:val="footer"/>
    <w:basedOn w:val="Normal"/>
    <w:link w:val="Foot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79"/>
  </w:style>
  <w:style w:type="character" w:styleId="Hyperlink">
    <w:name w:val="Hyperlink"/>
    <w:basedOn w:val="DefaultParagraphFont"/>
    <w:uiPriority w:val="99"/>
    <w:unhideWhenUsed/>
    <w:rsid w:val="003B5ADD"/>
    <w:rPr>
      <w:color w:val="0000FF"/>
      <w:u w:val="single"/>
    </w:rPr>
  </w:style>
  <w:style w:type="table" w:styleId="TableGrid">
    <w:name w:val="Table Grid"/>
    <w:basedOn w:val="TableNormal"/>
    <w:uiPriority w:val="39"/>
    <w:rsid w:val="007A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8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3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3F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8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1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purplemash.com/sch/meadowside-hg5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y3meadowside.edublogs.org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bbc.co.uk/bitesize/topics/zf2f9j6/articles/z3c6t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udent.readingplus.com/seereader/api/sec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play.ttrockstars.com/auth/school/student/18128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C525-BB66-408F-8F03-9C05D0861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6D147-EEE6-4108-A8EE-084872036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C103E-F3BA-47DA-9100-A9999B36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144A8-9D36-4F18-9A03-5BEAFFAF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orkhill</dc:creator>
  <cp:lastModifiedBy>Mrs O Portway</cp:lastModifiedBy>
  <cp:revision>2</cp:revision>
  <cp:lastPrinted>2019-02-21T14:54:00Z</cp:lastPrinted>
  <dcterms:created xsi:type="dcterms:W3CDTF">2023-02-27T14:58:00Z</dcterms:created>
  <dcterms:modified xsi:type="dcterms:W3CDTF">2023-0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